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91CC" w14:textId="77777777" w:rsidR="0086044F" w:rsidRPr="00135C45" w:rsidRDefault="0086044F" w:rsidP="0086044F">
      <w:pPr>
        <w:jc w:val="center"/>
        <w:rPr>
          <w:rFonts w:cs="Times New Roman"/>
          <w:b/>
          <w:sz w:val="32"/>
          <w:szCs w:val="32"/>
        </w:rPr>
      </w:pPr>
      <w:r w:rsidRPr="00135C45">
        <w:rPr>
          <w:rFonts w:cs="Times New Roman"/>
          <w:b/>
          <w:sz w:val="32"/>
          <w:szCs w:val="32"/>
        </w:rPr>
        <w:t>АДМИНИСТРАЦИЯ ОКТЯБРЬСКОГО РАЙОНА ГОРОДА МОГИЛЕВА</w:t>
      </w:r>
    </w:p>
    <w:p w14:paraId="16D93772" w14:textId="77777777" w:rsidR="0086044F" w:rsidRPr="00135C45" w:rsidRDefault="0086044F" w:rsidP="0086044F">
      <w:pPr>
        <w:jc w:val="center"/>
        <w:rPr>
          <w:rFonts w:cs="Times New Roman"/>
          <w:b/>
          <w:sz w:val="32"/>
          <w:szCs w:val="32"/>
        </w:rPr>
      </w:pPr>
    </w:p>
    <w:p w14:paraId="2630DF51" w14:textId="77777777" w:rsidR="0086044F" w:rsidRPr="00135C45" w:rsidRDefault="0086044F" w:rsidP="0086044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135C45">
        <w:rPr>
          <w:rFonts w:cs="Times New Roman"/>
          <w:b/>
          <w:sz w:val="32"/>
          <w:szCs w:val="32"/>
        </w:rPr>
        <w:t>ОТДЕЛ ИДЕОЛОГИЧЕСКОЙ РАБОТЫ</w:t>
      </w:r>
    </w:p>
    <w:p w14:paraId="3BF3E42B" w14:textId="77777777" w:rsidR="0086044F" w:rsidRPr="00135C45" w:rsidRDefault="0086044F" w:rsidP="0086044F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135C45">
        <w:rPr>
          <w:rFonts w:cs="Times New Roman"/>
          <w:b/>
          <w:sz w:val="32"/>
          <w:szCs w:val="32"/>
        </w:rPr>
        <w:t>И ПО ДЕЛАМ МОЛОДЕЖИ</w:t>
      </w:r>
    </w:p>
    <w:p w14:paraId="168512E0" w14:textId="77777777" w:rsidR="0086044F" w:rsidRPr="00135C45" w:rsidRDefault="0086044F" w:rsidP="0086044F">
      <w:pPr>
        <w:rPr>
          <w:rFonts w:cs="Times New Roman"/>
          <w:b/>
          <w:sz w:val="32"/>
          <w:szCs w:val="32"/>
        </w:rPr>
      </w:pPr>
    </w:p>
    <w:p w14:paraId="0A31D945" w14:textId="77777777" w:rsidR="0086044F" w:rsidRPr="001031A4" w:rsidRDefault="0086044F" w:rsidP="0086044F">
      <w:pPr>
        <w:rPr>
          <w:rFonts w:cs="Times New Roman"/>
          <w:b/>
          <w:szCs w:val="28"/>
        </w:rPr>
      </w:pPr>
    </w:p>
    <w:p w14:paraId="3568E0E4" w14:textId="77777777" w:rsidR="0086044F" w:rsidRDefault="0086044F" w:rsidP="0086044F">
      <w:pPr>
        <w:rPr>
          <w:rFonts w:cs="Times New Roman"/>
          <w:b/>
          <w:szCs w:val="28"/>
        </w:rPr>
      </w:pPr>
    </w:p>
    <w:p w14:paraId="138866D8" w14:textId="77777777" w:rsidR="0086044F" w:rsidRPr="00135C45" w:rsidRDefault="0086044F" w:rsidP="0086044F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bookmarkStart w:id="0" w:name="_Hlk219125170"/>
      <w:r w:rsidRPr="00135C45">
        <w:rPr>
          <w:rFonts w:eastAsia="Times New Roman" w:cs="Times New Roman"/>
          <w:b/>
          <w:sz w:val="40"/>
          <w:szCs w:val="40"/>
          <w:lang w:eastAsia="ru-RU"/>
        </w:rPr>
        <w:t>ТРЕНДЫ И НОВЫЕ НАПРАВЛЕНИЯ РАЗВИТИЯ</w:t>
      </w:r>
      <w:r w:rsidRPr="00135C45">
        <w:rPr>
          <w:rFonts w:eastAsia="Times New Roman" w:cs="Times New Roman"/>
          <w:b/>
          <w:sz w:val="40"/>
          <w:szCs w:val="40"/>
          <w:lang w:eastAsia="ru-RU"/>
        </w:rPr>
        <w:br/>
        <w:t>ТУРИЗМА В БЕЛАРУСИ</w:t>
      </w:r>
    </w:p>
    <w:bookmarkEnd w:id="0"/>
    <w:p w14:paraId="72DE220A" w14:textId="77777777" w:rsidR="0086044F" w:rsidRDefault="0086044F" w:rsidP="0086044F">
      <w:pPr>
        <w:jc w:val="center"/>
        <w:rPr>
          <w:rFonts w:cs="Times New Roman"/>
          <w:b/>
          <w:szCs w:val="28"/>
        </w:rPr>
      </w:pPr>
    </w:p>
    <w:p w14:paraId="4ECCD4F7" w14:textId="77777777" w:rsidR="0086044F" w:rsidRPr="001031A4" w:rsidRDefault="0086044F" w:rsidP="0086044F">
      <w:pPr>
        <w:jc w:val="center"/>
        <w:rPr>
          <w:rFonts w:cs="Times New Roman"/>
          <w:b/>
          <w:szCs w:val="28"/>
        </w:rPr>
      </w:pPr>
      <w:r w:rsidRPr="001031A4">
        <w:rPr>
          <w:rFonts w:cs="Times New Roman"/>
          <w:b/>
          <w:szCs w:val="28"/>
        </w:rPr>
        <w:t>материал для информационно-пропагандистских групп</w:t>
      </w:r>
    </w:p>
    <w:p w14:paraId="2312E0F9" w14:textId="77777777" w:rsidR="0086044F" w:rsidRPr="001031A4" w:rsidRDefault="0086044F" w:rsidP="0086044F">
      <w:pPr>
        <w:rPr>
          <w:rFonts w:cs="Times New Roman"/>
          <w:b/>
          <w:szCs w:val="28"/>
        </w:rPr>
      </w:pPr>
    </w:p>
    <w:p w14:paraId="264D70BF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3EB2363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EB931D4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1B979F1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387E9FE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0288E24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201698B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92F4E69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3B29F28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2A5B434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89FB85C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5CD0A9B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795900E2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B7B6D83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278C480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992C863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72A2D64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D0DCD80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84A0D3B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EE1BEE3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564F311" w14:textId="77777777" w:rsidR="0086044F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CCD9C88" w14:textId="77777777" w:rsidR="0086044F" w:rsidRPr="001031A4" w:rsidRDefault="0086044F" w:rsidP="0086044F">
      <w:pPr>
        <w:spacing w:after="0" w:line="240" w:lineRule="auto"/>
        <w:jc w:val="center"/>
        <w:rPr>
          <w:rFonts w:cs="Times New Roman"/>
          <w:b/>
          <w:szCs w:val="28"/>
        </w:rPr>
      </w:pPr>
      <w:r w:rsidRPr="001031A4">
        <w:rPr>
          <w:rFonts w:cs="Times New Roman"/>
          <w:b/>
          <w:szCs w:val="28"/>
        </w:rPr>
        <w:t>г. Могилев</w:t>
      </w:r>
    </w:p>
    <w:p w14:paraId="06FAE095" w14:textId="77777777" w:rsidR="0086044F" w:rsidRDefault="0086044F" w:rsidP="0086044F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b/>
          <w:szCs w:val="28"/>
        </w:rPr>
        <w:t>май</w:t>
      </w:r>
      <w:r w:rsidRPr="001031A4">
        <w:rPr>
          <w:rFonts w:cs="Times New Roman"/>
          <w:b/>
          <w:szCs w:val="28"/>
        </w:rPr>
        <w:t xml:space="preserve"> 2026 г.</w:t>
      </w:r>
    </w:p>
    <w:p w14:paraId="3DE5BC3E" w14:textId="77777777" w:rsidR="0086044F" w:rsidRDefault="0086044F" w:rsidP="00FA55F4">
      <w:pPr>
        <w:spacing w:after="0" w:line="300" w:lineRule="exact"/>
        <w:jc w:val="both"/>
        <w:rPr>
          <w:bCs/>
          <w:sz w:val="30"/>
          <w:szCs w:val="30"/>
        </w:rPr>
      </w:pPr>
    </w:p>
    <w:p w14:paraId="58102E95" w14:textId="3173711D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МАТЕРИАЛ</w:t>
      </w:r>
    </w:p>
    <w:p w14:paraId="7FD7FF77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1C70634E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1E9E708B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3F5049BB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06295E7C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C1A5C76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1A5A1B86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0DDE9283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2EA77339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68FC1E0F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2B1A02D0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1FEAA57B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07DB10D7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7A21C192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7C0C0A74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74F9ED43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33101D8D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0C4A6798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1D74DCA1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2740DEFC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7EB742DC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14:paraId="578CDF8A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5268A772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13EC92FD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75CFADD4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3B4C8784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01F7A335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143CC9FA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7B1D2541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282B309E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BF4D692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1AD86938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7B495C70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486C1F63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76FCE59D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F01B144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5EFA7A02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4A2785AE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9402DB7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E26A696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0BD1B1EB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14:paraId="06A34DA8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41E6CBDF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4E27F96F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6E9905D7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7F82063B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3A3612D3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477CF933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2070FD7C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29B93D5D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4273DEEB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723BB7CF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78076340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4E77938C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5C644118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0D220A64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DF55B8B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78C5CCB1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14:paraId="574AA367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Мядель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14:paraId="656B7F0E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14:paraId="67F637B7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14:paraId="6BC45C71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671B49A5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1CE51CAE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14:paraId="1C89FB9B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74862C37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5A5B420D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7A01C12A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305C5D4C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14:paraId="6273FBF5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1695CD8F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0BFB9B7A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E885775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14:paraId="5F900FEC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34BFCA92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3CCB03DA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535FA09B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16A12F0E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14:paraId="4096F045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798C6C24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1B1DA28F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5AF1F6A1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0F8F5E8D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0A2AF575" w14:textId="77777777" w:rsidR="0037206E" w:rsidRDefault="00C7030C" w:rsidP="0037206E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D173FC1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6FF59611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3B8B0AE7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602E1C27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63FAF502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2D963CB2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77A352E0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4FAF4FE3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1398A2B1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61A61101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3AE72FC0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521FB12A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24DC7EFD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A006483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3C1CBCB3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357FE0F7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A702" w14:textId="77777777" w:rsidR="002308DB" w:rsidRDefault="002308DB" w:rsidP="00EC7944">
      <w:pPr>
        <w:spacing w:after="0" w:line="240" w:lineRule="auto"/>
      </w:pPr>
      <w:r>
        <w:separator/>
      </w:r>
    </w:p>
  </w:endnote>
  <w:endnote w:type="continuationSeparator" w:id="0">
    <w:p w14:paraId="55F665A2" w14:textId="77777777" w:rsidR="002308DB" w:rsidRDefault="002308DB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9986" w14:textId="77777777" w:rsidR="002308DB" w:rsidRDefault="002308DB" w:rsidP="00EC7944">
      <w:pPr>
        <w:spacing w:after="0" w:line="240" w:lineRule="auto"/>
      </w:pPr>
      <w:r>
        <w:separator/>
      </w:r>
    </w:p>
  </w:footnote>
  <w:footnote w:type="continuationSeparator" w:id="0">
    <w:p w14:paraId="1FA4D9C9" w14:textId="77777777" w:rsidR="002308DB" w:rsidRDefault="002308DB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F43EF16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14:paraId="4C37FE27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0587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08D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7206E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6044F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1162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CB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CBF7-7402-476E-B5DE-FD6BD23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dcterms:created xsi:type="dcterms:W3CDTF">2026-05-14T11:54:00Z</dcterms:created>
  <dcterms:modified xsi:type="dcterms:W3CDTF">2026-05-14T11:54:00Z</dcterms:modified>
</cp:coreProperties>
</file>